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D915EC" w:rsidR="0031261D" w:rsidRPr="00466028" w:rsidRDefault="008F26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4, 2022 - July 1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17DC3F" w:rsidR="00466028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AA3B27F" w:rsidR="00500DEF" w:rsidRPr="00466028" w:rsidRDefault="008F26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1FC041" w:rsidR="00466028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A97891F" w:rsidR="00500DEF" w:rsidRPr="00466028" w:rsidRDefault="008F26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EDB561" w:rsidR="00466028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6534D51" w:rsidR="00500DEF" w:rsidRPr="00466028" w:rsidRDefault="008F26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E7F84A" w:rsidR="00466028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8E6CC51" w:rsidR="00500DEF" w:rsidRPr="00466028" w:rsidRDefault="008F26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1BA3D8" w:rsidR="00466028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306456" w:rsidR="00500DEF" w:rsidRPr="00466028" w:rsidRDefault="008F26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DDB1B3D" w:rsidR="00466028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9487BC6" w:rsidR="00500DEF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DE73C0" w:rsidR="00466028" w:rsidRPr="00466028" w:rsidRDefault="008F26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1C3277F" w:rsidR="00500DEF" w:rsidRPr="00466028" w:rsidRDefault="008F26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26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F260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ly 4 to July 10, 2022</dc:subject>
  <dc:creator>General Blue Corporation</dc:creator>
  <keywords>Week 27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